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РОССИЙСКАЯ ФЕДЕРАЦИЯ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Г. ИРКУТСК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дминистрация Комитета по социальной политике и культуре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МУНИЦИПАЛЬНОЕ БЮДЖЕТНОЕ  ОБЩЕОБРАЗОВАТЕЛЬНОЕ УЧРЕЖДЕНИЕ ГОРОДА ИРКУТСКА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СРЕДНЯЯ ОБЩЕОБРАЗОВАТЕЛЬНАЯ ШКОЛА № 34</w:t>
      </w:r>
    </w:p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5210"/>
      </w:tblGrid>
      <w:tr w:rsidR="00E914B8" w:rsidRPr="00E914B8" w:rsidTr="00F3015C">
        <w:trPr>
          <w:trHeight w:val="424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ом директора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БОУ г. Иркутска СОШ № 34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00/3 от 30 ноября </w:t>
            </w:r>
            <w:bookmarkStart w:id="0" w:name="_GoBack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bookmarkEnd w:id="0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г. 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 внесение изменений 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рабочие  программы по предметам:  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я (мальчики)   для  6-х классов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утверждение программы </w:t>
            </w:r>
            <w:proofErr w:type="gramStart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вой 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акции</w:t>
            </w:r>
          </w:p>
        </w:tc>
      </w:tr>
    </w:tbl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p w:rsidR="00E914B8" w:rsidRPr="00E914B8" w:rsidRDefault="00E914B8" w:rsidP="00E914B8">
      <w:pPr>
        <w:spacing w:after="0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  <w:r w:rsidRPr="00E914B8"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  <w:t>РАБОЧАЯ ПРОГРАММА</w:t>
      </w: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</w:pPr>
      <w:r w:rsidRPr="00E914B8"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  <w:t>по Технологии</w:t>
      </w: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</w:pPr>
      <w:r w:rsidRPr="00E914B8"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  <w:t xml:space="preserve">6 класс </w:t>
      </w:r>
    </w:p>
    <w:p w:rsidR="00E914B8" w:rsidRPr="00E914B8" w:rsidRDefault="00E914B8" w:rsidP="00E914B8">
      <w:pPr>
        <w:rPr>
          <w:rFonts w:ascii="Times New Roman" w:eastAsia="Times New Roman" w:hAnsi="Times New Roman" w:cs="Calibri"/>
          <w:b/>
          <w:i/>
          <w:sz w:val="36"/>
          <w:szCs w:val="36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4643"/>
      </w:tblGrid>
      <w:tr w:rsidR="00E914B8" w:rsidRPr="00E914B8" w:rsidTr="00F3015C">
        <w:trPr>
          <w:trHeight w:val="65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личество часов: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сего  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ru-RU"/>
              </w:rPr>
              <w:t>68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часов, в неделю  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ru-RU"/>
              </w:rPr>
              <w:t>2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часа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грамму составил (а):</w:t>
            </w: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читель  технологии </w:t>
            </w: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Емельянов М.А.</w:t>
            </w:r>
          </w:p>
        </w:tc>
      </w:tr>
    </w:tbl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  </w:t>
      </w:r>
    </w:p>
    <w:p w:rsidR="00E914B8" w:rsidRPr="00E914B8" w:rsidRDefault="00E914B8" w:rsidP="00E914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E914B8" w:rsidRPr="00E914B8" w:rsidRDefault="00E914B8" w:rsidP="00E914B8">
      <w:pPr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Calibri"/>
          <w:sz w:val="28"/>
          <w:szCs w:val="28"/>
          <w:lang w:eastAsia="ru-RU"/>
        </w:rPr>
        <w:t>ИРКУТСК</w:t>
      </w:r>
    </w:p>
    <w:p w:rsidR="00E914B8" w:rsidRPr="00E914B8" w:rsidRDefault="00E914B8" w:rsidP="00E914B8">
      <w:pPr>
        <w:ind w:firstLine="567"/>
        <w:jc w:val="both"/>
        <w:rPr>
          <w:rFonts w:ascii="Times New Roman" w:eastAsia="TimesNewRomanPSMT" w:hAnsi="Times New Roman" w:cs="Calibri"/>
          <w:sz w:val="24"/>
          <w:szCs w:val="24"/>
          <w:lang w:eastAsia="ru-RU"/>
        </w:rPr>
      </w:pPr>
      <w:r w:rsidRPr="00E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чая программа учебного курса технологии  для 6  класса </w:t>
      </w:r>
      <w:r w:rsidRPr="00E914B8">
        <w:rPr>
          <w:rFonts w:ascii="Times New Roman" w:eastAsia="TimesNewRomanPSMT" w:hAnsi="Times New Roman" w:cs="Calibri"/>
          <w:sz w:val="24"/>
          <w:szCs w:val="24"/>
          <w:lang w:eastAsia="ru-RU"/>
        </w:rPr>
        <w:t>разработана на основе требований к планируемым результатам основной образовательной программы основного  общего образования МБОУ г. Иркутска СОШ № 34</w:t>
      </w:r>
    </w:p>
    <w:p w:rsidR="00E914B8" w:rsidRPr="00E914B8" w:rsidRDefault="00E914B8" w:rsidP="00E914B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ланируемые результаты освоения учебного предмета «Технология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7628"/>
      </w:tblGrid>
      <w:tr w:rsidR="00E914B8" w:rsidRPr="00E914B8" w:rsidTr="00F3015C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ланируемые результаты предметные</w:t>
            </w:r>
          </w:p>
        </w:tc>
      </w:tr>
      <w:tr w:rsidR="00E914B8" w:rsidRPr="00E914B8" w:rsidTr="00F3015C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и ручной обработки древесины и древес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еник научится</w:t>
            </w:r>
            <w:r w:rsidRPr="00E914B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</w:p>
          <w:p w:rsidR="00E914B8" w:rsidRPr="00E914B8" w:rsidRDefault="00E914B8" w:rsidP="00E914B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ревесины: физические (плотность, влажность), механические (твёрдость, прочность, упругость). Сушка древесины: естественная, искусственная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брусков из древесины: внакладку, с помощью </w:t>
            </w:r>
            <w:proofErr w:type="spellStart"/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нтов</w:t>
            </w:r>
            <w:proofErr w:type="spellEnd"/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цилиндрических и конических деталей ручным инструментом. Контроль качества изделий.</w:t>
            </w:r>
          </w:p>
          <w:p w:rsidR="00E914B8" w:rsidRPr="00E914B8" w:rsidRDefault="00E914B8" w:rsidP="00E91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  <w:p w:rsidR="00E914B8" w:rsidRPr="00E914B8" w:rsidRDefault="00E914B8" w:rsidP="00E914B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борочного чертежа. Определение последовательности сборки изделия по технологической документации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ческой карты изготовления детали из древесины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я из древесины с соединением брусков внакладку.</w:t>
            </w:r>
          </w:p>
          <w:p w:rsidR="00E914B8" w:rsidRPr="00E914B8" w:rsidRDefault="00E914B8" w:rsidP="00E91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талей, имеющих цилиндрическую и коническую форму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 по технологической документации.</w:t>
            </w:r>
          </w:p>
        </w:tc>
      </w:tr>
      <w:tr w:rsidR="00E914B8" w:rsidRPr="00E914B8" w:rsidTr="00F3015C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и ручной и машинной обработки металлов и искусстве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научится:</w:t>
            </w:r>
          </w:p>
          <w:p w:rsidR="00E914B8" w:rsidRPr="00E914B8" w:rsidRDefault="00E914B8" w:rsidP="00E914B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и их сплавы, область применения. Свойства чёрных и цветных металлов. Свойства искусственных материалов. Сортовой прокат, профили сортового проката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ые инструменты. Устройство штангенциркуля. Измерение размеров деталей с помощью штангенциркуля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зготовления изделий из сортового проката.</w:t>
            </w:r>
          </w:p>
          <w:p w:rsidR="00E914B8" w:rsidRPr="00E914B8" w:rsidRDefault="00E914B8" w:rsidP="00E914B8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E914B8" w:rsidRPr="00E914B8" w:rsidRDefault="00E914B8" w:rsidP="00E914B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идами сортового проката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ей отдельных деталей и сборочных чертежей. Выполнение чертежей деталей из сортового проката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тройства штангенциркуля. Измерение размеров деталей с помощью штангенциркуля. Разработка технологической карты изготовления изделия из сортового проката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еталла и пластмассы слесарной ножовкой. Рубка металла в тисках и на плите.</w:t>
            </w:r>
          </w:p>
        </w:tc>
      </w:tr>
      <w:tr w:rsidR="00E914B8" w:rsidRPr="00E914B8" w:rsidTr="00F3015C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еник научится:</w:t>
            </w:r>
          </w:p>
          <w:p w:rsidR="00E914B8" w:rsidRPr="00E914B8" w:rsidRDefault="00E914B8" w:rsidP="00E914B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жилого помещения. Технология крепления настенных предметов. Выбор способа крепления в зависимости от веса предмета и материала стены. Инструменты и крепёжные детали. Правила безопасного выполнения работ.</w:t>
            </w:r>
          </w:p>
          <w:p w:rsidR="00E914B8" w:rsidRPr="00E914B8" w:rsidRDefault="00E914B8" w:rsidP="00E914B8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E914B8" w:rsidRPr="00E914B8" w:rsidRDefault="00E914B8" w:rsidP="00E914B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 (картины, стенда, полочки). Пробивание (сверление) отверстий в стене, установка крепёжных деталей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и ремонта элементов систем водоснабжения и канализации.</w:t>
            </w:r>
            <w:r w:rsidRPr="00E914B8">
              <w:t xml:space="preserve"> </w:t>
            </w:r>
          </w:p>
        </w:tc>
      </w:tr>
      <w:tr w:rsidR="00E914B8" w:rsidRPr="00E914B8" w:rsidTr="00F3015C">
        <w:trPr>
          <w:trHeight w:val="6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Ученик</w:t>
            </w:r>
            <w:r w:rsidRPr="00E914B8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научится:</w:t>
            </w:r>
          </w:p>
          <w:p w:rsidR="00E914B8" w:rsidRPr="00E914B8" w:rsidRDefault="00E914B8" w:rsidP="00E914B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ок сборки, вариантов отделки).</w:t>
            </w: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чертежей и технологических карт. Изготовление деталей и контроль их размеров. Сборка и отделка изделия. Оценка стоимости материалов для изготовления изделия, её сравнение с возможной рыночной ценой товара. Разработка варианта рекламы.</w:t>
            </w:r>
          </w:p>
          <w:p w:rsidR="00E914B8" w:rsidRPr="00E914B8" w:rsidRDefault="00E914B8" w:rsidP="00E914B8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E914B8" w:rsidRPr="00E914B8" w:rsidRDefault="00E914B8" w:rsidP="00E914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выбор изделия на основе личных потребностей. Находить необходимую информацию с использованием сети Интернет. Определять состав изделия и выбирать лучший вариант. Выполнять рабочие эскизы изделия и составлять план его изготовления. Изготавливать детали, собирать и отделывать изделие. Оценивать затраты материалов и своего труда на изготовление изделия. Подготавливать пояснительную записку. Оформлять проектные материалы. Проводить презентацию проекта.</w:t>
            </w:r>
            <w:r w:rsidRPr="00E914B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14B8" w:rsidRDefault="00E914B8" w:rsidP="00E914B8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914B8" w:rsidRPr="005940EF" w:rsidRDefault="00E914B8" w:rsidP="00E914B8">
      <w:pPr>
        <w:pStyle w:val="a4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940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держание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219"/>
        <w:gridCol w:w="7311"/>
      </w:tblGrid>
      <w:tr w:rsidR="00E914B8" w:rsidRPr="005940EF" w:rsidTr="00F3015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E914B8" w:rsidRPr="005940EF" w:rsidTr="00F3015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8F0F97" w:rsidRDefault="00E914B8" w:rsidP="00F3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и ручной обработки древе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 и древес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B84626" w:rsidRDefault="00E914B8" w:rsidP="00F301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Лесная и дерев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обрабатывающая промышленность.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теж детали и сборочный чертеж.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ы конструирования и моделирования изделий из древесины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Ящичные соединен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я.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готовление цилиндрических и конических деталей ручным инструментом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ро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тво  токарного станка СТД-120М.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ология точе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я древесины на токарном станке.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ашивание изделий из древесины.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Художественна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бработка изделий из древесины. </w:t>
            </w: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здание изделий декоративно-прикладного назначения.</w:t>
            </w:r>
          </w:p>
          <w:p w:rsidR="00E914B8" w:rsidRPr="005940EF" w:rsidRDefault="00E914B8" w:rsidP="00F3015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46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ережное отношение к оборудованию, инструментам и материалам.</w:t>
            </w:r>
          </w:p>
        </w:tc>
      </w:tr>
      <w:tr w:rsidR="00E914B8" w:rsidRPr="005940EF" w:rsidTr="00F3015C">
        <w:trPr>
          <w:trHeight w:val="26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8F0F97" w:rsidRDefault="00E914B8" w:rsidP="00F3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и ручной и машинной обработки металлов и искусств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5940EF" w:rsidRDefault="00E914B8" w:rsidP="00F3015C">
            <w:pPr>
              <w:pStyle w:val="a5"/>
              <w:spacing w:after="0"/>
              <w:ind w:firstLine="567"/>
              <w:jc w:val="both"/>
            </w:pPr>
            <w:r>
              <w:t>Свойство черных и цветных металлов. Сортовой прокат. Чертежи деталей из сортового проката. Штангенциркуль. Измерение размеров деталей с помощью штангенциркуля. Изготовление изделий из сортового проката. Резанье металла слесарной ножовкой. Рубка металла. Опиливание заготовок из сортового проката. Отделка металлических изделий.</w:t>
            </w:r>
          </w:p>
        </w:tc>
      </w:tr>
      <w:tr w:rsidR="00E914B8" w:rsidRPr="005940EF" w:rsidTr="00F3015C">
        <w:trPr>
          <w:trHeight w:val="26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8F0F97" w:rsidRDefault="00E914B8" w:rsidP="00F3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5940EF" w:rsidRDefault="00E914B8" w:rsidP="00F3015C">
            <w:pPr>
              <w:pStyle w:val="a5"/>
              <w:spacing w:after="0"/>
              <w:ind w:firstLine="567"/>
              <w:jc w:val="both"/>
            </w:pPr>
            <w:r>
              <w:t>Закрепление настенных предметов. Установка форточных, оконных и дверных петель. Устройство и установка дверных замков. Простейший ремонт сантехнического оборудования. Основы технологии штукатурных работ.</w:t>
            </w:r>
          </w:p>
        </w:tc>
      </w:tr>
      <w:tr w:rsidR="00E914B8" w:rsidRPr="005940EF" w:rsidTr="00F3015C">
        <w:trPr>
          <w:trHeight w:val="14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8F0F97" w:rsidRDefault="00E914B8" w:rsidP="00F3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B8" w:rsidRPr="005940EF" w:rsidRDefault="00E914B8" w:rsidP="00F301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о такое проект. Экспертиза вариантов. </w:t>
            </w:r>
            <w:r w:rsidRPr="008958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хнологический эта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958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готовление изделий с самостоятельной наладкой инструмента (ручного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Технология сборки изделия. </w:t>
            </w:r>
            <w:r w:rsidRPr="008958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спертиза спроса 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зделие. Экономический расчет. </w:t>
            </w:r>
            <w:r w:rsidRPr="008958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формление пояснительной записки. Защита рабо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914B8" w:rsidRDefault="00E914B8" w:rsidP="00E914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A00" w:rsidRDefault="00E914B8" w:rsidP="00E914B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914B8">
        <w:rPr>
          <w:rFonts w:ascii="Times New Roman" w:hAnsi="Times New Roman" w:cs="Times New Roman"/>
          <w:b/>
          <w:sz w:val="28"/>
          <w:szCs w:val="28"/>
        </w:rPr>
        <w:t>Тематическое планирование в 6 классе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134"/>
        <w:gridCol w:w="1134"/>
        <w:gridCol w:w="5777"/>
      </w:tblGrid>
      <w:tr w:rsidR="00E914B8" w:rsidTr="00E914B8">
        <w:tc>
          <w:tcPr>
            <w:tcW w:w="568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ы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ы</w:t>
            </w:r>
          </w:p>
        </w:tc>
        <w:tc>
          <w:tcPr>
            <w:tcW w:w="1134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ых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</w:t>
            </w:r>
          </w:p>
        </w:tc>
        <w:tc>
          <w:tcPr>
            <w:tcW w:w="5777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E914B8" w:rsidTr="00E914B8">
        <w:tc>
          <w:tcPr>
            <w:tcW w:w="568" w:type="dxa"/>
          </w:tcPr>
          <w:p w:rsidR="00E914B8" w:rsidRDefault="00E914B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и ручной обработки древесины и древесных материалов</w:t>
            </w:r>
          </w:p>
        </w:tc>
        <w:tc>
          <w:tcPr>
            <w:tcW w:w="1134" w:type="dxa"/>
          </w:tcPr>
          <w:p w:rsidR="00E914B8" w:rsidRDefault="00E914B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E914B8" w:rsidRPr="00E914B8" w:rsidRDefault="00E914B8" w:rsidP="00E914B8">
            <w:pPr>
              <w:keepNext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и активности в данной предметной области технологической деятельности;</w:t>
            </w:r>
          </w:p>
          <w:p w:rsidR="00E914B8" w:rsidRPr="00E914B8" w:rsidRDefault="00E914B8" w:rsidP="00E914B8">
            <w:pPr>
              <w:keepNext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;</w:t>
            </w:r>
          </w:p>
          <w:p w:rsidR="00E914B8" w:rsidRPr="00E914B8" w:rsidRDefault="00E914B8" w:rsidP="00E914B8">
            <w:pPr>
              <w:keepNext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ологических свойств сырья, материалов и областей их применения;</w:t>
            </w:r>
          </w:p>
          <w:p w:rsidR="00E914B8" w:rsidRPr="00E914B8" w:rsidRDefault="00E914B8" w:rsidP="00E914B8">
            <w:pPr>
              <w:keepNext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технологического процесса и процесса труда;</w:t>
            </w:r>
          </w:p>
          <w:p w:rsidR="00E914B8" w:rsidRDefault="00E914B8" w:rsidP="00E914B8">
            <w:pPr>
              <w:numPr>
                <w:ilvl w:val="0"/>
                <w:numId w:val="7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с учетом характера объекта труда и технологии;</w:t>
            </w:r>
          </w:p>
          <w:p w:rsidR="00E914B8" w:rsidRPr="00E914B8" w:rsidRDefault="00E914B8" w:rsidP="00E914B8">
            <w:pPr>
              <w:numPr>
                <w:ilvl w:val="0"/>
                <w:numId w:val="7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</w:tr>
      <w:tr w:rsidR="00E914B8" w:rsidTr="00E914B8">
        <w:tc>
          <w:tcPr>
            <w:tcW w:w="568" w:type="dxa"/>
          </w:tcPr>
          <w:p w:rsidR="00E914B8" w:rsidRPr="00E914B8" w:rsidRDefault="00E914B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хнологии ручной </w:t>
            </w:r>
            <w:r w:rsidRPr="00E91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 машинной обработки металлов и искусственных материалов</w:t>
            </w:r>
          </w:p>
        </w:tc>
        <w:tc>
          <w:tcPr>
            <w:tcW w:w="1134" w:type="dxa"/>
          </w:tcPr>
          <w:p w:rsidR="00E914B8" w:rsidRDefault="00E914B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</w:tcPr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E914B8" w:rsidRPr="00E914B8" w:rsidRDefault="00E914B8" w:rsidP="00E914B8">
            <w:pPr>
              <w:keepNext/>
              <w:numPr>
                <w:ilvl w:val="0"/>
                <w:numId w:val="6"/>
              </w:numPr>
              <w:tabs>
                <w:tab w:val="left" w:pos="459"/>
                <w:tab w:val="left" w:pos="601"/>
                <w:tab w:val="left" w:pos="74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лгоритмизированное планирование процесса </w:t>
            </w: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-трудовой деятельности;</w:t>
            </w:r>
          </w:p>
          <w:p w:rsidR="00E914B8" w:rsidRPr="00E914B8" w:rsidRDefault="00E914B8" w:rsidP="00E914B8">
            <w:pPr>
              <w:keepNext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ологических свойств сырья, материалов и областей их применения;</w:t>
            </w:r>
          </w:p>
          <w:p w:rsidR="00E914B8" w:rsidRPr="00E914B8" w:rsidRDefault="00E914B8" w:rsidP="00E914B8">
            <w:pPr>
              <w:keepNext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технологического процесса и процесса труда;</w:t>
            </w:r>
          </w:p>
          <w:p w:rsidR="00E914B8" w:rsidRDefault="00E914B8" w:rsidP="00E914B8">
            <w:pPr>
              <w:numPr>
                <w:ilvl w:val="0"/>
                <w:numId w:val="6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дбор материалов с учетом характера объекта труда и технологии;</w:t>
            </w:r>
          </w:p>
          <w:p w:rsidR="00E914B8" w:rsidRPr="00E914B8" w:rsidRDefault="00E914B8" w:rsidP="00E914B8">
            <w:pPr>
              <w:numPr>
                <w:ilvl w:val="0"/>
                <w:numId w:val="6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</w:tr>
      <w:tr w:rsidR="00E914B8" w:rsidTr="00E914B8">
        <w:tc>
          <w:tcPr>
            <w:tcW w:w="568" w:type="dxa"/>
          </w:tcPr>
          <w:p w:rsidR="00E914B8" w:rsidRPr="00E914B8" w:rsidRDefault="00E914B8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</w:tcPr>
          <w:p w:rsidR="00E914B8" w:rsidRPr="00E914B8" w:rsidRDefault="00E914B8" w:rsidP="009A2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1134" w:type="dxa"/>
          </w:tcPr>
          <w:p w:rsidR="00E914B8" w:rsidRPr="00E914B8" w:rsidRDefault="00E914B8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914B8" w:rsidRPr="00E914B8" w:rsidRDefault="00E914B8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E914B8" w:rsidRPr="00E914B8" w:rsidRDefault="00E914B8" w:rsidP="00E914B8">
            <w:pPr>
              <w:numPr>
                <w:ilvl w:val="0"/>
                <w:numId w:val="3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применение инструментов, приборов и оборудования в технологических процессах с учетом областей их применения;</w:t>
            </w:r>
          </w:p>
          <w:p w:rsidR="00E914B8" w:rsidRPr="00E914B8" w:rsidRDefault="00E914B8" w:rsidP="00E914B8">
            <w:pPr>
              <w:numPr>
                <w:ilvl w:val="0"/>
                <w:numId w:val="5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орики и координации движений рук при работе с ручными инструментами и выполнении операций с помощью машин и механизмов.</w:t>
            </w:r>
          </w:p>
        </w:tc>
      </w:tr>
      <w:tr w:rsidR="00E914B8" w:rsidTr="00E914B8">
        <w:tc>
          <w:tcPr>
            <w:tcW w:w="568" w:type="dxa"/>
          </w:tcPr>
          <w:p w:rsidR="00E914B8" w:rsidRPr="00E914B8" w:rsidRDefault="00E914B8" w:rsidP="004F33F9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E914B8" w:rsidRPr="00E914B8" w:rsidRDefault="00E914B8" w:rsidP="004F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134" w:type="dxa"/>
          </w:tcPr>
          <w:p w:rsidR="00E914B8" w:rsidRPr="00E914B8" w:rsidRDefault="00E914B8" w:rsidP="004F33F9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E914B8" w:rsidRPr="00E914B8" w:rsidRDefault="00E914B8" w:rsidP="004F33F9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E914B8" w:rsidRPr="00E914B8" w:rsidRDefault="00E914B8" w:rsidP="004F33F9">
            <w:pPr>
              <w:numPr>
                <w:ilvl w:val="0"/>
                <w:numId w:val="4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абочей группы для выполнения проекта с учетом общности интересов и возможностей будущих членов трудового коллектива;</w:t>
            </w:r>
          </w:p>
          <w:p w:rsidR="00E914B8" w:rsidRPr="00E914B8" w:rsidRDefault="00E914B8" w:rsidP="004F33F9">
            <w:pPr>
              <w:numPr>
                <w:ilvl w:val="0"/>
                <w:numId w:val="4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презентация и защита проекта изделия, продукта труда или услуги;</w:t>
            </w:r>
          </w:p>
          <w:p w:rsidR="00E914B8" w:rsidRPr="00E914B8" w:rsidRDefault="00E914B8" w:rsidP="004F33F9">
            <w:pPr>
              <w:numPr>
                <w:ilvl w:val="0"/>
                <w:numId w:val="4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вариантов рекламных образов, слоганов и лейблов.</w:t>
            </w:r>
          </w:p>
        </w:tc>
      </w:tr>
      <w:tr w:rsidR="00E914B8" w:rsidTr="00E914B8">
        <w:tc>
          <w:tcPr>
            <w:tcW w:w="568" w:type="dxa"/>
          </w:tcPr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14B8" w:rsidRPr="00E914B8" w:rsidRDefault="00E914B8" w:rsidP="00251928">
            <w:pPr>
              <w:keepNext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914B8" w:rsidRPr="00E914B8" w:rsidRDefault="00E914B8" w:rsidP="00251928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14B8" w:rsidRDefault="00E914B8" w:rsidP="00E914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E914B8" w:rsidSect="00E914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78B9"/>
    <w:multiLevelType w:val="hybridMultilevel"/>
    <w:tmpl w:val="331C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52028"/>
    <w:multiLevelType w:val="hybridMultilevel"/>
    <w:tmpl w:val="CD10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019E1"/>
    <w:multiLevelType w:val="hybridMultilevel"/>
    <w:tmpl w:val="008C5C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5143AEE"/>
    <w:multiLevelType w:val="hybridMultilevel"/>
    <w:tmpl w:val="157E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142A"/>
    <w:multiLevelType w:val="hybridMultilevel"/>
    <w:tmpl w:val="977E5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D35DE5"/>
    <w:multiLevelType w:val="hybridMultilevel"/>
    <w:tmpl w:val="C2A8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A5720"/>
    <w:multiLevelType w:val="hybridMultilevel"/>
    <w:tmpl w:val="E76A4DC0"/>
    <w:lvl w:ilvl="0" w:tplc="0A1AE58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B8"/>
    <w:rsid w:val="00CF1C9C"/>
    <w:rsid w:val="00E02A00"/>
    <w:rsid w:val="00E42CB8"/>
    <w:rsid w:val="00E9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22C7-1E78-483D-BB2F-C06C3F41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5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усифулина София Раульевна</cp:lastModifiedBy>
  <cp:revision>3</cp:revision>
  <dcterms:created xsi:type="dcterms:W3CDTF">2018-05-27T11:06:00Z</dcterms:created>
  <dcterms:modified xsi:type="dcterms:W3CDTF">2019-12-07T05:07:00Z</dcterms:modified>
</cp:coreProperties>
</file>